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2851D">
      <w:pPr>
        <w:spacing w:before="89" w:line="222" w:lineRule="auto"/>
        <w:rPr>
          <w:rFonts w:hint="default" w:ascii="Times New Roman" w:hAnsi="Times New Roman" w:eastAsia="宋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pacing w:val="1"/>
          <w:sz w:val="32"/>
          <w:szCs w:val="32"/>
        </w:rPr>
        <w:t>附件</w:t>
      </w:r>
      <w:r>
        <w:rPr>
          <w:rFonts w:hint="default" w:ascii="Times New Roman" w:hAnsi="Times New Roman" w:cs="Times New Roman"/>
          <w:spacing w:val="1"/>
          <w:sz w:val="32"/>
          <w:szCs w:val="32"/>
          <w:lang w:val="en-US" w:eastAsia="zh-CN"/>
        </w:rPr>
        <w:t>3</w:t>
      </w:r>
    </w:p>
    <w:p w14:paraId="16D58A78">
      <w:pPr>
        <w:spacing w:before="117" w:line="480" w:lineRule="exact"/>
        <w:jc w:val="center"/>
        <w:rPr>
          <w:rFonts w:hint="default" w:ascii="Times New Roman" w:hAnsi="Times New Roman" w:cs="Times New Roman"/>
          <w:b/>
          <w:bCs/>
          <w:spacing w:val="-9"/>
          <w:sz w:val="36"/>
          <w:szCs w:val="36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pacing w:val="-9"/>
          <w:sz w:val="36"/>
          <w:szCs w:val="36"/>
          <w:lang w:val="en-US" w:eastAsia="zh-CN"/>
        </w:rPr>
        <w:t>吉林财经大学第六届教师教学创新大赛</w:t>
      </w:r>
    </w:p>
    <w:p w14:paraId="5850365A">
      <w:pPr>
        <w:spacing w:before="117" w:line="480" w:lineRule="exact"/>
        <w:jc w:val="center"/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pacing w:val="-9"/>
          <w:sz w:val="36"/>
          <w:szCs w:val="36"/>
          <w:lang w:val="en-US" w:eastAsia="zh-CN"/>
        </w:rPr>
        <w:t>暨第六届省赛选拔赛</w:t>
      </w:r>
      <w:r>
        <w:rPr>
          <w:rFonts w:hint="default" w:ascii="Times New Roman" w:hAnsi="Times New Roman" w:cs="Times New Roman"/>
          <w:b/>
          <w:bCs/>
          <w:spacing w:val="-9"/>
          <w:sz w:val="36"/>
          <w:szCs w:val="36"/>
        </w:rPr>
        <w:t>申报书</w:t>
      </w:r>
    </w:p>
    <w:p w14:paraId="3B3C3289">
      <w:pPr>
        <w:spacing w:before="117" w:line="480" w:lineRule="exact"/>
        <w:jc w:val="left"/>
        <w:rPr>
          <w:rFonts w:hint="default" w:ascii="Times New Roman" w:hAnsi="Times New Roman" w:cs="Times New Roman"/>
          <w:b/>
          <w:bCs/>
          <w:sz w:val="29"/>
          <w:szCs w:val="29"/>
        </w:rPr>
      </w:pPr>
      <w:r>
        <w:rPr>
          <w:rFonts w:hint="default" w:ascii="Times New Roman" w:hAnsi="Times New Roman" w:cs="Times New Roman"/>
          <w:b/>
          <w:bCs/>
          <w:sz w:val="29"/>
          <w:szCs w:val="29"/>
        </w:rPr>
        <w:t>一、基本情况</w:t>
      </w:r>
    </w:p>
    <w:tbl>
      <w:tblPr>
        <w:tblStyle w:val="12"/>
        <w:tblW w:w="965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125"/>
        <w:gridCol w:w="1153"/>
        <w:gridCol w:w="1269"/>
        <w:gridCol w:w="1136"/>
        <w:gridCol w:w="1134"/>
        <w:gridCol w:w="1275"/>
        <w:gridCol w:w="1853"/>
      </w:tblGrid>
      <w:tr w14:paraId="5E8F5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restart"/>
            <w:vAlign w:val="center"/>
          </w:tcPr>
          <w:p w14:paraId="6A0F692C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主讲</w:t>
            </w:r>
          </w:p>
          <w:p w14:paraId="4A2C6507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教师</w:t>
            </w:r>
          </w:p>
        </w:tc>
        <w:tc>
          <w:tcPr>
            <w:tcW w:w="1125" w:type="dxa"/>
            <w:vAlign w:val="center"/>
          </w:tcPr>
          <w:p w14:paraId="213AD61E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153" w:type="dxa"/>
            <w:vAlign w:val="center"/>
          </w:tcPr>
          <w:p w14:paraId="3E65E006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AFA4E3A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1136" w:type="dxa"/>
            <w:vAlign w:val="center"/>
          </w:tcPr>
          <w:p w14:paraId="70CFD05B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BB3F9C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出生</w:t>
            </w:r>
          </w:p>
          <w:p w14:paraId="595C5933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年月</w:t>
            </w:r>
          </w:p>
        </w:tc>
        <w:tc>
          <w:tcPr>
            <w:tcW w:w="1275" w:type="dxa"/>
          </w:tcPr>
          <w:p w14:paraId="7A84AF45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419D8D43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电子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照片</w:t>
            </w:r>
          </w:p>
        </w:tc>
      </w:tr>
      <w:tr w14:paraId="3D24A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73BE511F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7AAA6B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职称</w:t>
            </w:r>
          </w:p>
        </w:tc>
        <w:tc>
          <w:tcPr>
            <w:tcW w:w="1153" w:type="dxa"/>
            <w:vAlign w:val="center"/>
          </w:tcPr>
          <w:p w14:paraId="5DB4F044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50D11DA7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职务</w:t>
            </w:r>
          </w:p>
        </w:tc>
        <w:tc>
          <w:tcPr>
            <w:tcW w:w="1136" w:type="dxa"/>
            <w:vAlign w:val="center"/>
          </w:tcPr>
          <w:p w14:paraId="17DEC5A1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4BF975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学历</w:t>
            </w:r>
          </w:p>
        </w:tc>
        <w:tc>
          <w:tcPr>
            <w:tcW w:w="1275" w:type="dxa"/>
          </w:tcPr>
          <w:p w14:paraId="3802D612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continue"/>
            <w:vAlign w:val="center"/>
          </w:tcPr>
          <w:p w14:paraId="1518B342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42B0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51289A8C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505F9AB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民族</w:t>
            </w:r>
          </w:p>
        </w:tc>
        <w:tc>
          <w:tcPr>
            <w:tcW w:w="1153" w:type="dxa"/>
            <w:vAlign w:val="center"/>
          </w:tcPr>
          <w:p w14:paraId="182D004F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DE1974C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政治</w:t>
            </w:r>
          </w:p>
          <w:p w14:paraId="2AB8F844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面貌</w:t>
            </w:r>
          </w:p>
        </w:tc>
        <w:tc>
          <w:tcPr>
            <w:tcW w:w="1136" w:type="dxa"/>
            <w:vAlign w:val="center"/>
          </w:tcPr>
          <w:p w14:paraId="3508C3E4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D157D6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学位</w:t>
            </w:r>
          </w:p>
        </w:tc>
        <w:tc>
          <w:tcPr>
            <w:tcW w:w="1275" w:type="dxa"/>
          </w:tcPr>
          <w:p w14:paraId="79599B73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continue"/>
            <w:vAlign w:val="center"/>
          </w:tcPr>
          <w:p w14:paraId="229B46BE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BAF3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49E83049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545B9C6"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所在</w:t>
            </w:r>
          </w:p>
          <w:p w14:paraId="5C3765B5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3558" w:type="dxa"/>
            <w:gridSpan w:val="3"/>
            <w:vAlign w:val="center"/>
          </w:tcPr>
          <w:p w14:paraId="68669043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0E649E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高校</w:t>
            </w:r>
          </w:p>
          <w:p w14:paraId="0ACAAB64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教龄</w:t>
            </w:r>
          </w:p>
        </w:tc>
        <w:tc>
          <w:tcPr>
            <w:tcW w:w="1275" w:type="dxa"/>
          </w:tcPr>
          <w:p w14:paraId="30DB999B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continue"/>
            <w:vAlign w:val="center"/>
          </w:tcPr>
          <w:p w14:paraId="1DC4E7BF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308A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6DC12C92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5BF984F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邮箱</w:t>
            </w:r>
          </w:p>
        </w:tc>
        <w:tc>
          <w:tcPr>
            <w:tcW w:w="3558" w:type="dxa"/>
            <w:gridSpan w:val="3"/>
            <w:vAlign w:val="center"/>
          </w:tcPr>
          <w:p w14:paraId="51734602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57802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手机</w:t>
            </w:r>
          </w:p>
        </w:tc>
        <w:tc>
          <w:tcPr>
            <w:tcW w:w="3128" w:type="dxa"/>
            <w:gridSpan w:val="2"/>
            <w:vAlign w:val="center"/>
          </w:tcPr>
          <w:p w14:paraId="3984762B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622E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restart"/>
            <w:vAlign w:val="center"/>
          </w:tcPr>
          <w:p w14:paraId="108F7388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团队教师</w:t>
            </w:r>
          </w:p>
        </w:tc>
        <w:tc>
          <w:tcPr>
            <w:tcW w:w="1125" w:type="dxa"/>
            <w:vAlign w:val="center"/>
          </w:tcPr>
          <w:p w14:paraId="1F4AC0AE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153" w:type="dxa"/>
            <w:vAlign w:val="center"/>
          </w:tcPr>
          <w:p w14:paraId="04B7B8FB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1269" w:type="dxa"/>
            <w:vAlign w:val="center"/>
          </w:tcPr>
          <w:p w14:paraId="7D7FDF28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1136" w:type="dxa"/>
            <w:vAlign w:val="center"/>
          </w:tcPr>
          <w:p w14:paraId="06BC9C6C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 w14:paraId="28629A90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学历</w:t>
            </w:r>
          </w:p>
        </w:tc>
        <w:tc>
          <w:tcPr>
            <w:tcW w:w="3128" w:type="dxa"/>
            <w:gridSpan w:val="2"/>
            <w:vAlign w:val="center"/>
          </w:tcPr>
          <w:p w14:paraId="38FCA811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2"/>
                <w:szCs w:val="22"/>
              </w:rPr>
              <w:t>在参赛课程中承担的教学任务</w:t>
            </w:r>
          </w:p>
        </w:tc>
      </w:tr>
      <w:tr w14:paraId="3028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1E5A35A3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E74650B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AB1D604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CD1704E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C0D8316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F9CE6D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469BAA4B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74C1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303F4F63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1D6856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1CE2430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5C76482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F287264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182F32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5C857C4B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6A8C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212CAAE0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059357F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44A060C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4C69E02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204569A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F9E2BE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344EF294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198E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restart"/>
            <w:vAlign w:val="center"/>
          </w:tcPr>
          <w:p w14:paraId="15E7971D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参赛课程情况</w:t>
            </w:r>
          </w:p>
        </w:tc>
        <w:tc>
          <w:tcPr>
            <w:tcW w:w="1125" w:type="dxa"/>
            <w:vAlign w:val="center"/>
          </w:tcPr>
          <w:p w14:paraId="6E43BF77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课程</w:t>
            </w:r>
          </w:p>
          <w:p w14:paraId="6AA8D787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名称</w:t>
            </w:r>
          </w:p>
        </w:tc>
        <w:tc>
          <w:tcPr>
            <w:tcW w:w="3558" w:type="dxa"/>
            <w:gridSpan w:val="3"/>
            <w:vAlign w:val="center"/>
          </w:tcPr>
          <w:p w14:paraId="4A623FED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637A81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参赛</w:t>
            </w:r>
          </w:p>
          <w:p w14:paraId="7131D296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组别</w:t>
            </w:r>
          </w:p>
        </w:tc>
        <w:tc>
          <w:tcPr>
            <w:tcW w:w="3128" w:type="dxa"/>
            <w:gridSpan w:val="2"/>
          </w:tcPr>
          <w:p w14:paraId="2C55709E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F0FD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5" w:type="dxa"/>
            <w:vMerge w:val="continue"/>
            <w:vAlign w:val="center"/>
          </w:tcPr>
          <w:p w14:paraId="334F1D62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F61C43F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开课</w:t>
            </w:r>
          </w:p>
          <w:p w14:paraId="11655CB8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年级</w:t>
            </w:r>
          </w:p>
        </w:tc>
        <w:tc>
          <w:tcPr>
            <w:tcW w:w="3558" w:type="dxa"/>
            <w:gridSpan w:val="3"/>
            <w:vAlign w:val="center"/>
          </w:tcPr>
          <w:p w14:paraId="6DCF65E1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59772E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学科</w:t>
            </w:r>
          </w:p>
          <w:p w14:paraId="4E1BABF3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门类</w:t>
            </w:r>
          </w:p>
        </w:tc>
        <w:tc>
          <w:tcPr>
            <w:tcW w:w="3128" w:type="dxa"/>
            <w:gridSpan w:val="2"/>
          </w:tcPr>
          <w:p w14:paraId="6D350CF6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1D5BD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7" w:hRule="atLeast"/>
        </w:trPr>
        <w:tc>
          <w:tcPr>
            <w:tcW w:w="705" w:type="dxa"/>
            <w:vAlign w:val="center"/>
          </w:tcPr>
          <w:p w14:paraId="3A287C71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教</w:t>
            </w:r>
          </w:p>
          <w:p w14:paraId="5ED54C68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学</w:t>
            </w:r>
          </w:p>
          <w:p w14:paraId="17B20AE6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情</w:t>
            </w:r>
          </w:p>
          <w:p w14:paraId="63DD89FF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况</w:t>
            </w:r>
          </w:p>
        </w:tc>
        <w:tc>
          <w:tcPr>
            <w:tcW w:w="8945" w:type="dxa"/>
            <w:gridSpan w:val="7"/>
          </w:tcPr>
          <w:p w14:paraId="5215736F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（个人或团队近5年参赛课程开展情况，承担学校本科生教学任务、开展教学研究、获得教学奖励等方面的情况）</w:t>
            </w:r>
          </w:p>
          <w:p w14:paraId="1B96F2D3">
            <w:pPr>
              <w:spacing w:line="320" w:lineRule="exac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B491E06">
      <w:pPr>
        <w:spacing w:line="140" w:lineRule="exact"/>
        <w:rPr>
          <w:rFonts w:hint="default" w:ascii="Times New Roman" w:hAnsi="Times New Roman" w:cs="Times New Roman"/>
        </w:rPr>
      </w:pPr>
    </w:p>
    <w:p w14:paraId="79C30453">
      <w:pPr>
        <w:spacing w:before="66" w:line="219" w:lineRule="auto"/>
        <w:outlineLvl w:val="2"/>
        <w:rPr>
          <w:rFonts w:hint="default" w:ascii="Times New Roman" w:hAnsi="Times New Roman" w:cs="Times New Roman"/>
          <w:b/>
          <w:bCs/>
          <w:spacing w:val="-18"/>
          <w:sz w:val="29"/>
          <w:szCs w:val="29"/>
        </w:rPr>
      </w:pPr>
    </w:p>
    <w:p w14:paraId="69D23386">
      <w:pPr>
        <w:spacing w:before="66" w:line="219" w:lineRule="auto"/>
        <w:outlineLvl w:val="2"/>
        <w:rPr>
          <w:rFonts w:hint="default" w:ascii="Times New Roman" w:hAnsi="Times New Roman" w:cs="Times New Roman"/>
          <w:sz w:val="29"/>
          <w:szCs w:val="29"/>
        </w:rPr>
      </w:pPr>
      <w:r>
        <w:rPr>
          <w:rFonts w:hint="default" w:ascii="Times New Roman" w:hAnsi="Times New Roman" w:cs="Times New Roman"/>
          <w:b/>
          <w:bCs/>
          <w:spacing w:val="-18"/>
          <w:sz w:val="29"/>
          <w:szCs w:val="29"/>
        </w:rPr>
        <w:t>二、主讲教师近五年内讲授参赛课程情况</w:t>
      </w:r>
    </w:p>
    <w:tbl>
      <w:tblPr>
        <w:tblStyle w:val="11"/>
        <w:tblW w:w="9525" w:type="dxa"/>
        <w:tblInd w:w="-4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340"/>
        <w:gridCol w:w="2224"/>
        <w:gridCol w:w="1219"/>
        <w:gridCol w:w="1688"/>
        <w:gridCol w:w="1274"/>
      </w:tblGrid>
      <w:tr w14:paraId="3D52E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80" w:type="dxa"/>
            <w:vAlign w:val="center"/>
          </w:tcPr>
          <w:p w14:paraId="65039ED3">
            <w:pPr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3"/>
                <w:sz w:val="24"/>
                <w:szCs w:val="24"/>
              </w:rPr>
              <w:t>序号</w:t>
            </w:r>
          </w:p>
        </w:tc>
        <w:tc>
          <w:tcPr>
            <w:tcW w:w="2340" w:type="dxa"/>
          </w:tcPr>
          <w:p w14:paraId="0C8667B7">
            <w:pPr>
              <w:pStyle w:val="27"/>
              <w:spacing w:before="205" w:line="220" w:lineRule="auto"/>
              <w:ind w:left="4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授课学期</w:t>
            </w:r>
          </w:p>
        </w:tc>
        <w:tc>
          <w:tcPr>
            <w:tcW w:w="2224" w:type="dxa"/>
          </w:tcPr>
          <w:p w14:paraId="7353D437">
            <w:pPr>
              <w:pStyle w:val="27"/>
              <w:spacing w:before="205" w:line="220" w:lineRule="auto"/>
              <w:ind w:left="5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起止日期</w:t>
            </w:r>
          </w:p>
        </w:tc>
        <w:tc>
          <w:tcPr>
            <w:tcW w:w="1219" w:type="dxa"/>
          </w:tcPr>
          <w:p w14:paraId="094D1A3B">
            <w:pPr>
              <w:pStyle w:val="27"/>
              <w:spacing w:before="205" w:line="221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授课学时</w:t>
            </w:r>
          </w:p>
        </w:tc>
        <w:tc>
          <w:tcPr>
            <w:tcW w:w="1688" w:type="dxa"/>
          </w:tcPr>
          <w:p w14:paraId="5534749D">
            <w:pPr>
              <w:pStyle w:val="27"/>
              <w:spacing w:before="205" w:line="220" w:lineRule="auto"/>
              <w:jc w:val="center"/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授课对象</w:t>
            </w:r>
          </w:p>
        </w:tc>
        <w:tc>
          <w:tcPr>
            <w:tcW w:w="1274" w:type="dxa"/>
          </w:tcPr>
          <w:p w14:paraId="4FD5C357">
            <w:pPr>
              <w:pStyle w:val="27"/>
              <w:spacing w:before="205" w:line="220" w:lineRule="auto"/>
              <w:jc w:val="center"/>
              <w:rPr>
                <w:rFonts w:hint="default" w:ascii="Times New Roman" w:hAnsi="Times New Roman" w:cs="Times New Roman"/>
                <w:spacing w:val="3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  <w:lang w:eastAsia="zh-CN"/>
              </w:rPr>
              <w:t>班级人数</w:t>
            </w:r>
          </w:p>
        </w:tc>
      </w:tr>
      <w:tr w14:paraId="19DB5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80" w:type="dxa"/>
          </w:tcPr>
          <w:p w14:paraId="73099427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1CEC76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0714205D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BF316A9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FF9B31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2E77E01E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68D14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80" w:type="dxa"/>
          </w:tcPr>
          <w:p w14:paraId="7EF564B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DD5AC58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0A755B6B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0A6E38F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B3ECE3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7F43E448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29668B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780" w:type="dxa"/>
          </w:tcPr>
          <w:p w14:paraId="3E4CE4F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BAABFE7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5343F939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AB0639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498B030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19124BB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58F87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80" w:type="dxa"/>
          </w:tcPr>
          <w:p w14:paraId="2BAB0DA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982AFC5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2A068D59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ED90DC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053E8D21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7D4748C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226D5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80" w:type="dxa"/>
          </w:tcPr>
          <w:p w14:paraId="456903AC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087D0D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4" w:type="dxa"/>
          </w:tcPr>
          <w:p w14:paraId="78795AE0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841B115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1302BFE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14:paraId="1591E6F7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 w14:paraId="618A74EB">
      <w:pPr>
        <w:spacing w:before="66" w:line="219" w:lineRule="auto"/>
        <w:outlineLvl w:val="2"/>
        <w:rPr>
          <w:rFonts w:hint="default" w:ascii="Times New Roman" w:hAnsi="Times New Roman" w:cs="Times New Roman"/>
          <w:b/>
          <w:bCs/>
          <w:spacing w:val="-18"/>
          <w:sz w:val="29"/>
          <w:szCs w:val="29"/>
        </w:rPr>
      </w:pPr>
      <w:r>
        <w:rPr>
          <w:rFonts w:hint="default" w:ascii="Times New Roman" w:hAnsi="Times New Roman" w:cs="Times New Roman"/>
          <w:b/>
          <w:bCs/>
          <w:spacing w:val="-18"/>
          <w:sz w:val="29"/>
          <w:szCs w:val="29"/>
        </w:rPr>
        <w:t>三、推荐意见</w:t>
      </w:r>
    </w:p>
    <w:tbl>
      <w:tblPr>
        <w:tblStyle w:val="11"/>
        <w:tblW w:w="9525" w:type="dxa"/>
        <w:tblInd w:w="-5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7590"/>
      </w:tblGrid>
      <w:tr w14:paraId="63AEB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1935" w:type="dxa"/>
            <w:vAlign w:val="center"/>
          </w:tcPr>
          <w:p w14:paraId="4EEAD359">
            <w:pPr>
              <w:pStyle w:val="27"/>
              <w:spacing w:before="78" w:line="225" w:lineRule="auto"/>
              <w:ind w:right="30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>学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lang w:val="en-US" w:eastAsia="zh-CN"/>
              </w:rPr>
              <w:t>院(部)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意见</w:t>
            </w:r>
          </w:p>
        </w:tc>
        <w:tc>
          <w:tcPr>
            <w:tcW w:w="7590" w:type="dxa"/>
          </w:tcPr>
          <w:p w14:paraId="4BF46290">
            <w:pPr>
              <w:spacing w:line="255" w:lineRule="auto"/>
              <w:rPr>
                <w:rFonts w:hint="default" w:ascii="Times New Roman" w:hAnsi="Times New Roman" w:cs="Times New Roman"/>
              </w:rPr>
            </w:pPr>
          </w:p>
          <w:p w14:paraId="740C0B4F">
            <w:pPr>
              <w:spacing w:line="255" w:lineRule="auto"/>
              <w:rPr>
                <w:rFonts w:hint="default" w:ascii="Times New Roman" w:hAnsi="Times New Roman" w:cs="Times New Roman"/>
              </w:rPr>
            </w:pPr>
          </w:p>
          <w:p w14:paraId="61552E5B">
            <w:pPr>
              <w:spacing w:line="256" w:lineRule="auto"/>
              <w:rPr>
                <w:rFonts w:hint="default" w:ascii="Times New Roman" w:hAnsi="Times New Roman" w:cs="Times New Roman"/>
              </w:rPr>
            </w:pPr>
          </w:p>
          <w:p w14:paraId="76C38970">
            <w:pPr>
              <w:spacing w:line="256" w:lineRule="auto"/>
              <w:rPr>
                <w:rFonts w:hint="default" w:ascii="Times New Roman" w:hAnsi="Times New Roman" w:cs="Times New Roman"/>
              </w:rPr>
            </w:pPr>
          </w:p>
          <w:p w14:paraId="45E1A544">
            <w:pPr>
              <w:spacing w:line="256" w:lineRule="auto"/>
              <w:rPr>
                <w:rFonts w:hint="default" w:ascii="Times New Roman" w:hAnsi="Times New Roman" w:cs="Times New Roman"/>
              </w:rPr>
            </w:pPr>
          </w:p>
          <w:p w14:paraId="65A81182">
            <w:pPr>
              <w:pStyle w:val="27"/>
              <w:spacing w:before="78" w:line="256" w:lineRule="auto"/>
              <w:ind w:right="1103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3"/>
                <w:sz w:val="24"/>
                <w:szCs w:val="24"/>
              </w:rPr>
              <w:t>(盖章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</w:p>
          <w:p w14:paraId="251594FB">
            <w:pPr>
              <w:pStyle w:val="27"/>
              <w:spacing w:before="78" w:line="256" w:lineRule="auto"/>
              <w:ind w:right="571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2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</w:rPr>
              <w:t>日</w:t>
            </w:r>
          </w:p>
        </w:tc>
      </w:tr>
      <w:tr w14:paraId="3E6A0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6" w:hRule="atLeast"/>
        </w:trPr>
        <w:tc>
          <w:tcPr>
            <w:tcW w:w="1935" w:type="dxa"/>
            <w:vAlign w:val="center"/>
          </w:tcPr>
          <w:p w14:paraId="7370D2FE">
            <w:pPr>
              <w:pStyle w:val="27"/>
              <w:spacing w:before="78" w:line="229" w:lineRule="auto"/>
              <w:ind w:right="2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>学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lang w:val="en-US" w:eastAsia="zh-CN"/>
              </w:rPr>
              <w:t>(部)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>政治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审查意见</w:t>
            </w:r>
          </w:p>
        </w:tc>
        <w:tc>
          <w:tcPr>
            <w:tcW w:w="7590" w:type="dxa"/>
          </w:tcPr>
          <w:p w14:paraId="36B78ED2">
            <w:pPr>
              <w:spacing w:line="279" w:lineRule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4549BC0A">
            <w:pPr>
              <w:spacing w:line="279" w:lineRule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13733356">
            <w:pPr>
              <w:spacing w:line="280" w:lineRule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675FE532">
            <w:pPr>
              <w:ind w:firstLine="480" w:firstLineChars="200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该课程内容及上传的申报材料思想导向正确。</w:t>
            </w:r>
          </w:p>
          <w:p w14:paraId="65EE0583">
            <w:pPr>
              <w:ind w:firstLine="480" w:firstLineChars="200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主讲教师及团队教师成员不存在师德师风、学术不端等问题，遵纪守法，无违法违纪行为，五年内未出现过教学事故。</w:t>
            </w:r>
          </w:p>
          <w:p w14:paraId="05917F99">
            <w:pPr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7BDA871D">
            <w:pPr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  <w:p w14:paraId="32A48D69">
            <w:pPr>
              <w:pStyle w:val="27"/>
              <w:spacing w:before="78" w:line="41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4"/>
                <w:position w:val="12"/>
                <w:sz w:val="24"/>
                <w:szCs w:val="24"/>
                <w:lang w:val="en-US" w:eastAsia="zh-CN"/>
              </w:rPr>
              <w:t xml:space="preserve">  学院（部）党委/党总支/直属党支部</w:t>
            </w:r>
            <w:r>
              <w:rPr>
                <w:rFonts w:hint="default" w:ascii="Times New Roman" w:hAnsi="Times New Roman" w:cs="Times New Roman"/>
                <w:spacing w:val="4"/>
                <w:position w:val="12"/>
                <w:sz w:val="24"/>
                <w:szCs w:val="24"/>
                <w:lang w:eastAsia="zh-CN"/>
              </w:rPr>
              <w:t>(盖章)</w:t>
            </w:r>
          </w:p>
          <w:p w14:paraId="15808F96">
            <w:pPr>
              <w:pStyle w:val="27"/>
              <w:spacing w:before="1" w:line="194" w:lineRule="auto"/>
              <w:ind w:left="495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25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>日</w:t>
            </w:r>
          </w:p>
        </w:tc>
      </w:tr>
      <w:tr w14:paraId="08A0DD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1935" w:type="dxa"/>
            <w:vAlign w:val="center"/>
          </w:tcPr>
          <w:p w14:paraId="5E51DECB">
            <w:pPr>
              <w:pStyle w:val="27"/>
              <w:spacing w:before="78" w:line="219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  <w:lang w:val="en-US" w:eastAsia="zh-CN"/>
              </w:rPr>
              <w:t>教师教学发展中心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意见</w:t>
            </w:r>
          </w:p>
        </w:tc>
        <w:tc>
          <w:tcPr>
            <w:tcW w:w="7590" w:type="dxa"/>
          </w:tcPr>
          <w:p w14:paraId="1DEE188E">
            <w:pPr>
              <w:spacing w:line="241" w:lineRule="auto"/>
              <w:rPr>
                <w:rFonts w:hint="default" w:ascii="Times New Roman" w:hAnsi="Times New Roman" w:cs="Times New Roman"/>
              </w:rPr>
            </w:pPr>
          </w:p>
          <w:p w14:paraId="64D8141C">
            <w:pPr>
              <w:spacing w:line="242" w:lineRule="auto"/>
              <w:rPr>
                <w:rFonts w:hint="default" w:ascii="Times New Roman" w:hAnsi="Times New Roman" w:cs="Times New Roman"/>
              </w:rPr>
            </w:pPr>
          </w:p>
          <w:p w14:paraId="778BFFB9">
            <w:pPr>
              <w:spacing w:line="242" w:lineRule="auto"/>
              <w:rPr>
                <w:rFonts w:hint="default" w:ascii="Times New Roman" w:hAnsi="Times New Roman" w:cs="Times New Roman"/>
              </w:rPr>
            </w:pPr>
          </w:p>
          <w:p w14:paraId="16C64AAD">
            <w:pPr>
              <w:spacing w:line="242" w:lineRule="auto"/>
              <w:rPr>
                <w:rFonts w:hint="default" w:ascii="Times New Roman" w:hAnsi="Times New Roman" w:cs="Times New Roman"/>
              </w:rPr>
            </w:pPr>
          </w:p>
          <w:p w14:paraId="41DBC850">
            <w:pPr>
              <w:spacing w:line="242" w:lineRule="auto"/>
              <w:rPr>
                <w:rFonts w:hint="default" w:ascii="Times New Roman" w:hAnsi="Times New Roman" w:cs="Times New Roman"/>
              </w:rPr>
            </w:pPr>
          </w:p>
          <w:p w14:paraId="70298587">
            <w:pPr>
              <w:spacing w:line="242" w:lineRule="auto"/>
              <w:rPr>
                <w:rFonts w:hint="default" w:ascii="Times New Roman" w:hAnsi="Times New Roman" w:cs="Times New Roman"/>
              </w:rPr>
            </w:pPr>
          </w:p>
          <w:p w14:paraId="72BE80F8">
            <w:pPr>
              <w:spacing w:line="242" w:lineRule="auto"/>
              <w:rPr>
                <w:rFonts w:hint="default" w:ascii="Times New Roman" w:hAnsi="Times New Roman" w:cs="Times New Roman"/>
              </w:rPr>
            </w:pPr>
          </w:p>
          <w:p w14:paraId="493DE4EB">
            <w:pPr>
              <w:pStyle w:val="27"/>
              <w:spacing w:before="78" w:line="260" w:lineRule="auto"/>
              <w:ind w:right="571"/>
              <w:jc w:val="right"/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  <w:lang w:val="en-US" w:eastAsia="zh-CN"/>
              </w:rPr>
              <w:t>教师教学发展中心</w:t>
            </w: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>(盖章)</w:t>
            </w:r>
          </w:p>
          <w:p w14:paraId="3DC37056">
            <w:pPr>
              <w:pStyle w:val="27"/>
              <w:spacing w:before="78" w:line="260" w:lineRule="auto"/>
              <w:ind w:right="571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spacing w:val="-26"/>
                <w:sz w:val="24"/>
                <w:szCs w:val="24"/>
              </w:rPr>
              <w:t>日</w:t>
            </w:r>
          </w:p>
        </w:tc>
      </w:tr>
    </w:tbl>
    <w:p w14:paraId="2E37CDAA">
      <w:pPr>
        <w:spacing w:line="560" w:lineRule="exact"/>
        <w:rPr>
          <w:rFonts w:hint="default" w:ascii="Times New Roman" w:hAnsi="Times New Roman" w:cs="Times New Roman"/>
          <w:sz w:val="36"/>
          <w:szCs w:val="36"/>
        </w:rPr>
      </w:pPr>
    </w:p>
    <w:sectPr>
      <w:footerReference r:id="rId3" w:type="default"/>
      <w:footerReference r:id="rId4" w:type="even"/>
      <w:pgSz w:w="11906" w:h="16838"/>
      <w:pgMar w:top="1304" w:right="1474" w:bottom="1191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3AEC507-F78D-45CB-9038-33E1EFD966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11BE5">
    <w:pPr>
      <w:spacing w:line="172" w:lineRule="auto"/>
      <w:ind w:left="4005"/>
      <w:rPr>
        <w:rFonts w:ascii="宋体" w:hAnsi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03455"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zM9X0tAgAAVwQAAA4AAABkcnMvZTJvRG9jLnhtbK1UzY7TMBC+I/EO&#10;lu80aVcs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LzM9X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003455"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579BE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575</wp:posOffset>
              </wp:positionH>
              <wp:positionV relativeFrom="paragraph">
                <wp:posOffset>136525</wp:posOffset>
              </wp:positionV>
              <wp:extent cx="948055" cy="1828800"/>
              <wp:effectExtent l="0" t="0" r="5080" b="2540"/>
              <wp:wrapNone/>
              <wp:docPr id="1828352513" name="文本框 1828352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73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44305"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.25pt;margin-top:10.75pt;height:144pt;width:74.65pt;mso-position-horizontal-relative:margin;z-index:251660288;mso-width-relative:page;mso-height-relative:page;" filled="f" stroked="f" coordsize="21600,21600" o:gfxdata="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Djxv91wAAAAgBAAAPAAAAAAAAAAEAIAAAACIAAABkcnMvZG93&#10;bnJldi54bWxQSwECFAAUAAAACACHTuJAYpeuVzoCAABoBAAADgAAAAAAAAABACAAAAAm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744305"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0YThjNGRiNjJlNjAwOWU3MzU2YmI5ODRmN2QwYzEifQ=="/>
  </w:docVars>
  <w:rsids>
    <w:rsidRoot w:val="00172A27"/>
    <w:rsid w:val="00015825"/>
    <w:rsid w:val="000215B1"/>
    <w:rsid w:val="000360F2"/>
    <w:rsid w:val="0004343A"/>
    <w:rsid w:val="00050E41"/>
    <w:rsid w:val="00052C17"/>
    <w:rsid w:val="00053A25"/>
    <w:rsid w:val="00055D10"/>
    <w:rsid w:val="00056107"/>
    <w:rsid w:val="00057035"/>
    <w:rsid w:val="000652F1"/>
    <w:rsid w:val="000707CF"/>
    <w:rsid w:val="00073079"/>
    <w:rsid w:val="0007386E"/>
    <w:rsid w:val="00075E50"/>
    <w:rsid w:val="00076115"/>
    <w:rsid w:val="00083450"/>
    <w:rsid w:val="000840A5"/>
    <w:rsid w:val="000A4B7E"/>
    <w:rsid w:val="000A4DDD"/>
    <w:rsid w:val="000B0809"/>
    <w:rsid w:val="000B5EEF"/>
    <w:rsid w:val="000C15EE"/>
    <w:rsid w:val="000C5721"/>
    <w:rsid w:val="000D08C5"/>
    <w:rsid w:val="000D13D0"/>
    <w:rsid w:val="000D6BBE"/>
    <w:rsid w:val="000F346B"/>
    <w:rsid w:val="00100E1C"/>
    <w:rsid w:val="00110A5A"/>
    <w:rsid w:val="00120079"/>
    <w:rsid w:val="00123EFE"/>
    <w:rsid w:val="0012613D"/>
    <w:rsid w:val="001304CC"/>
    <w:rsid w:val="00132931"/>
    <w:rsid w:val="00134871"/>
    <w:rsid w:val="00140ED4"/>
    <w:rsid w:val="00147356"/>
    <w:rsid w:val="001477C2"/>
    <w:rsid w:val="00151CFE"/>
    <w:rsid w:val="00156037"/>
    <w:rsid w:val="0016431A"/>
    <w:rsid w:val="00172A27"/>
    <w:rsid w:val="00175F32"/>
    <w:rsid w:val="00181B64"/>
    <w:rsid w:val="0018627D"/>
    <w:rsid w:val="00191AB2"/>
    <w:rsid w:val="00197EA2"/>
    <w:rsid w:val="001A14A0"/>
    <w:rsid w:val="001B0553"/>
    <w:rsid w:val="001B0E40"/>
    <w:rsid w:val="001B0E58"/>
    <w:rsid w:val="001B304A"/>
    <w:rsid w:val="001B410A"/>
    <w:rsid w:val="001B6150"/>
    <w:rsid w:val="001C4DC2"/>
    <w:rsid w:val="001C751D"/>
    <w:rsid w:val="001E2A19"/>
    <w:rsid w:val="00206581"/>
    <w:rsid w:val="00207321"/>
    <w:rsid w:val="0022421E"/>
    <w:rsid w:val="00226A2B"/>
    <w:rsid w:val="00231FB1"/>
    <w:rsid w:val="0023321F"/>
    <w:rsid w:val="0023384B"/>
    <w:rsid w:val="00236542"/>
    <w:rsid w:val="00241596"/>
    <w:rsid w:val="00244B6C"/>
    <w:rsid w:val="002471B0"/>
    <w:rsid w:val="00261CB3"/>
    <w:rsid w:val="00264F9D"/>
    <w:rsid w:val="002661D8"/>
    <w:rsid w:val="00267337"/>
    <w:rsid w:val="00282E50"/>
    <w:rsid w:val="00285BD3"/>
    <w:rsid w:val="002868E9"/>
    <w:rsid w:val="002A0453"/>
    <w:rsid w:val="002A0EC2"/>
    <w:rsid w:val="002A2460"/>
    <w:rsid w:val="002A764F"/>
    <w:rsid w:val="002A7C66"/>
    <w:rsid w:val="002D61CA"/>
    <w:rsid w:val="002E1F63"/>
    <w:rsid w:val="002E7057"/>
    <w:rsid w:val="002F610A"/>
    <w:rsid w:val="0031705C"/>
    <w:rsid w:val="00322A84"/>
    <w:rsid w:val="00323D6B"/>
    <w:rsid w:val="00332A6A"/>
    <w:rsid w:val="00333B41"/>
    <w:rsid w:val="00335590"/>
    <w:rsid w:val="003434F6"/>
    <w:rsid w:val="00343926"/>
    <w:rsid w:val="00362A19"/>
    <w:rsid w:val="003674A6"/>
    <w:rsid w:val="00371E32"/>
    <w:rsid w:val="00374958"/>
    <w:rsid w:val="00375962"/>
    <w:rsid w:val="00375BD2"/>
    <w:rsid w:val="00381CD3"/>
    <w:rsid w:val="00385012"/>
    <w:rsid w:val="00387D54"/>
    <w:rsid w:val="003928E3"/>
    <w:rsid w:val="00394938"/>
    <w:rsid w:val="00394CED"/>
    <w:rsid w:val="0039642F"/>
    <w:rsid w:val="003A35AE"/>
    <w:rsid w:val="003B6DC1"/>
    <w:rsid w:val="003C2142"/>
    <w:rsid w:val="003C2FD4"/>
    <w:rsid w:val="003C3160"/>
    <w:rsid w:val="003D1CDD"/>
    <w:rsid w:val="003D31BE"/>
    <w:rsid w:val="003D54AF"/>
    <w:rsid w:val="003E5C60"/>
    <w:rsid w:val="003E6636"/>
    <w:rsid w:val="003E7C58"/>
    <w:rsid w:val="003F26D9"/>
    <w:rsid w:val="00402BBE"/>
    <w:rsid w:val="004051E7"/>
    <w:rsid w:val="00407429"/>
    <w:rsid w:val="00412947"/>
    <w:rsid w:val="004142C4"/>
    <w:rsid w:val="00417E0A"/>
    <w:rsid w:val="00422E48"/>
    <w:rsid w:val="00423B38"/>
    <w:rsid w:val="00436966"/>
    <w:rsid w:val="00440D43"/>
    <w:rsid w:val="0044124B"/>
    <w:rsid w:val="004445D7"/>
    <w:rsid w:val="00444A12"/>
    <w:rsid w:val="00447501"/>
    <w:rsid w:val="0045535C"/>
    <w:rsid w:val="00455395"/>
    <w:rsid w:val="00467995"/>
    <w:rsid w:val="0047638D"/>
    <w:rsid w:val="00480334"/>
    <w:rsid w:val="00485034"/>
    <w:rsid w:val="0049220F"/>
    <w:rsid w:val="0049406D"/>
    <w:rsid w:val="00494BB9"/>
    <w:rsid w:val="004953EC"/>
    <w:rsid w:val="004A58F2"/>
    <w:rsid w:val="004C3432"/>
    <w:rsid w:val="004D0031"/>
    <w:rsid w:val="004D02D0"/>
    <w:rsid w:val="004D0FA0"/>
    <w:rsid w:val="004D2932"/>
    <w:rsid w:val="004D4263"/>
    <w:rsid w:val="004D4CEE"/>
    <w:rsid w:val="004E65F9"/>
    <w:rsid w:val="004E7AE5"/>
    <w:rsid w:val="004F10DA"/>
    <w:rsid w:val="004F3040"/>
    <w:rsid w:val="004F4F42"/>
    <w:rsid w:val="004F717F"/>
    <w:rsid w:val="00506B78"/>
    <w:rsid w:val="00511691"/>
    <w:rsid w:val="00513D23"/>
    <w:rsid w:val="00513DA9"/>
    <w:rsid w:val="00517E16"/>
    <w:rsid w:val="00520A0C"/>
    <w:rsid w:val="0052254F"/>
    <w:rsid w:val="00527FBD"/>
    <w:rsid w:val="0053256F"/>
    <w:rsid w:val="00532B70"/>
    <w:rsid w:val="00541422"/>
    <w:rsid w:val="00543D31"/>
    <w:rsid w:val="00552F69"/>
    <w:rsid w:val="00557C80"/>
    <w:rsid w:val="0056166B"/>
    <w:rsid w:val="005627F1"/>
    <w:rsid w:val="00563361"/>
    <w:rsid w:val="005649B7"/>
    <w:rsid w:val="00567665"/>
    <w:rsid w:val="0057090D"/>
    <w:rsid w:val="00571FD7"/>
    <w:rsid w:val="00573147"/>
    <w:rsid w:val="00580DD6"/>
    <w:rsid w:val="005907EE"/>
    <w:rsid w:val="005A2A0D"/>
    <w:rsid w:val="005A4F2D"/>
    <w:rsid w:val="005A683B"/>
    <w:rsid w:val="005B67AD"/>
    <w:rsid w:val="005C09E6"/>
    <w:rsid w:val="005C64F6"/>
    <w:rsid w:val="00605CDC"/>
    <w:rsid w:val="00606373"/>
    <w:rsid w:val="00613FF8"/>
    <w:rsid w:val="0063077A"/>
    <w:rsid w:val="006311EF"/>
    <w:rsid w:val="006355E0"/>
    <w:rsid w:val="0065274B"/>
    <w:rsid w:val="00652D6E"/>
    <w:rsid w:val="00660967"/>
    <w:rsid w:val="00672ABB"/>
    <w:rsid w:val="00676DD2"/>
    <w:rsid w:val="006A3651"/>
    <w:rsid w:val="006B1B05"/>
    <w:rsid w:val="006B24C0"/>
    <w:rsid w:val="006C43E7"/>
    <w:rsid w:val="006C5F19"/>
    <w:rsid w:val="006D46F9"/>
    <w:rsid w:val="006D4D3A"/>
    <w:rsid w:val="006E2764"/>
    <w:rsid w:val="006F3612"/>
    <w:rsid w:val="0070344F"/>
    <w:rsid w:val="00705593"/>
    <w:rsid w:val="007074BA"/>
    <w:rsid w:val="0070794C"/>
    <w:rsid w:val="00711FCA"/>
    <w:rsid w:val="00713E64"/>
    <w:rsid w:val="007173E2"/>
    <w:rsid w:val="00720AE8"/>
    <w:rsid w:val="007227C2"/>
    <w:rsid w:val="007256F2"/>
    <w:rsid w:val="00726620"/>
    <w:rsid w:val="00727CFB"/>
    <w:rsid w:val="0073198C"/>
    <w:rsid w:val="00731E18"/>
    <w:rsid w:val="00732ECA"/>
    <w:rsid w:val="0074033B"/>
    <w:rsid w:val="0074085F"/>
    <w:rsid w:val="007512BE"/>
    <w:rsid w:val="00755C66"/>
    <w:rsid w:val="007722BA"/>
    <w:rsid w:val="00776084"/>
    <w:rsid w:val="0078158D"/>
    <w:rsid w:val="00783EEB"/>
    <w:rsid w:val="00785063"/>
    <w:rsid w:val="0078709F"/>
    <w:rsid w:val="00793133"/>
    <w:rsid w:val="00793A47"/>
    <w:rsid w:val="007953FA"/>
    <w:rsid w:val="007962B5"/>
    <w:rsid w:val="0079762A"/>
    <w:rsid w:val="007A0020"/>
    <w:rsid w:val="007C75A8"/>
    <w:rsid w:val="007D0AB7"/>
    <w:rsid w:val="007E3BBE"/>
    <w:rsid w:val="007F52D5"/>
    <w:rsid w:val="007F67C9"/>
    <w:rsid w:val="00800865"/>
    <w:rsid w:val="00805510"/>
    <w:rsid w:val="008129EE"/>
    <w:rsid w:val="0081658F"/>
    <w:rsid w:val="00816F0A"/>
    <w:rsid w:val="008211D4"/>
    <w:rsid w:val="0083591D"/>
    <w:rsid w:val="008478C4"/>
    <w:rsid w:val="00854AF0"/>
    <w:rsid w:val="0086133E"/>
    <w:rsid w:val="008669F6"/>
    <w:rsid w:val="00880915"/>
    <w:rsid w:val="00883F32"/>
    <w:rsid w:val="008849B6"/>
    <w:rsid w:val="008852C0"/>
    <w:rsid w:val="00891F78"/>
    <w:rsid w:val="008A6188"/>
    <w:rsid w:val="008B1265"/>
    <w:rsid w:val="008C1296"/>
    <w:rsid w:val="008D6C42"/>
    <w:rsid w:val="008D7F61"/>
    <w:rsid w:val="008E0034"/>
    <w:rsid w:val="008E09C1"/>
    <w:rsid w:val="008E0EF0"/>
    <w:rsid w:val="008F70FA"/>
    <w:rsid w:val="00902A34"/>
    <w:rsid w:val="00905A35"/>
    <w:rsid w:val="00923B39"/>
    <w:rsid w:val="009253BB"/>
    <w:rsid w:val="00934B9E"/>
    <w:rsid w:val="00941BEC"/>
    <w:rsid w:val="00943449"/>
    <w:rsid w:val="009535ED"/>
    <w:rsid w:val="00963AAD"/>
    <w:rsid w:val="0097254E"/>
    <w:rsid w:val="009843E7"/>
    <w:rsid w:val="00996B5E"/>
    <w:rsid w:val="00996FDC"/>
    <w:rsid w:val="00997F7D"/>
    <w:rsid w:val="009A0B16"/>
    <w:rsid w:val="009A2FD5"/>
    <w:rsid w:val="009A36B5"/>
    <w:rsid w:val="009B3A52"/>
    <w:rsid w:val="009B76B5"/>
    <w:rsid w:val="009C54D3"/>
    <w:rsid w:val="009C61A1"/>
    <w:rsid w:val="009E423B"/>
    <w:rsid w:val="009E7F96"/>
    <w:rsid w:val="009F5722"/>
    <w:rsid w:val="009F695C"/>
    <w:rsid w:val="00A00C64"/>
    <w:rsid w:val="00A022C7"/>
    <w:rsid w:val="00A02828"/>
    <w:rsid w:val="00A162A4"/>
    <w:rsid w:val="00A16D1E"/>
    <w:rsid w:val="00A2229A"/>
    <w:rsid w:val="00A30BBD"/>
    <w:rsid w:val="00A400D5"/>
    <w:rsid w:val="00A605A8"/>
    <w:rsid w:val="00A61F31"/>
    <w:rsid w:val="00A65B60"/>
    <w:rsid w:val="00A7488B"/>
    <w:rsid w:val="00A76282"/>
    <w:rsid w:val="00A84D06"/>
    <w:rsid w:val="00A87791"/>
    <w:rsid w:val="00AB1AD5"/>
    <w:rsid w:val="00AB234F"/>
    <w:rsid w:val="00AC0552"/>
    <w:rsid w:val="00AC0986"/>
    <w:rsid w:val="00AC32D0"/>
    <w:rsid w:val="00AC6517"/>
    <w:rsid w:val="00AD34EE"/>
    <w:rsid w:val="00B027E1"/>
    <w:rsid w:val="00B11ADB"/>
    <w:rsid w:val="00B2173C"/>
    <w:rsid w:val="00B244F2"/>
    <w:rsid w:val="00B25C3E"/>
    <w:rsid w:val="00B37B35"/>
    <w:rsid w:val="00B42704"/>
    <w:rsid w:val="00B4528C"/>
    <w:rsid w:val="00B5505F"/>
    <w:rsid w:val="00B5516D"/>
    <w:rsid w:val="00B62732"/>
    <w:rsid w:val="00B65AA7"/>
    <w:rsid w:val="00B7747C"/>
    <w:rsid w:val="00B77CB1"/>
    <w:rsid w:val="00B834A7"/>
    <w:rsid w:val="00B85D0C"/>
    <w:rsid w:val="00B862D4"/>
    <w:rsid w:val="00B931C8"/>
    <w:rsid w:val="00B948EF"/>
    <w:rsid w:val="00BA0529"/>
    <w:rsid w:val="00BA0C36"/>
    <w:rsid w:val="00BC53FA"/>
    <w:rsid w:val="00BD23A1"/>
    <w:rsid w:val="00BD31D2"/>
    <w:rsid w:val="00BE20BF"/>
    <w:rsid w:val="00BF21CA"/>
    <w:rsid w:val="00BF4F36"/>
    <w:rsid w:val="00BF6607"/>
    <w:rsid w:val="00C16FD1"/>
    <w:rsid w:val="00C21E0D"/>
    <w:rsid w:val="00C25872"/>
    <w:rsid w:val="00C26ECB"/>
    <w:rsid w:val="00C43BAB"/>
    <w:rsid w:val="00C573A7"/>
    <w:rsid w:val="00C7236E"/>
    <w:rsid w:val="00C735BF"/>
    <w:rsid w:val="00C77BB0"/>
    <w:rsid w:val="00CA7D3D"/>
    <w:rsid w:val="00CB3E0D"/>
    <w:rsid w:val="00CB6845"/>
    <w:rsid w:val="00CB7D5D"/>
    <w:rsid w:val="00CC0042"/>
    <w:rsid w:val="00CC2933"/>
    <w:rsid w:val="00CC4253"/>
    <w:rsid w:val="00CD023A"/>
    <w:rsid w:val="00CD4DEE"/>
    <w:rsid w:val="00CD6136"/>
    <w:rsid w:val="00CE0245"/>
    <w:rsid w:val="00CF3E2D"/>
    <w:rsid w:val="00CF61B5"/>
    <w:rsid w:val="00CF6204"/>
    <w:rsid w:val="00D10DF0"/>
    <w:rsid w:val="00D233CB"/>
    <w:rsid w:val="00D24894"/>
    <w:rsid w:val="00D27A59"/>
    <w:rsid w:val="00D317B8"/>
    <w:rsid w:val="00D334E5"/>
    <w:rsid w:val="00D35C10"/>
    <w:rsid w:val="00D42984"/>
    <w:rsid w:val="00D43FB2"/>
    <w:rsid w:val="00D54A7B"/>
    <w:rsid w:val="00D57C81"/>
    <w:rsid w:val="00D704E4"/>
    <w:rsid w:val="00D71651"/>
    <w:rsid w:val="00D71D70"/>
    <w:rsid w:val="00D74BC5"/>
    <w:rsid w:val="00D76746"/>
    <w:rsid w:val="00D80730"/>
    <w:rsid w:val="00D822D9"/>
    <w:rsid w:val="00D83702"/>
    <w:rsid w:val="00D84EEC"/>
    <w:rsid w:val="00D941DD"/>
    <w:rsid w:val="00D96A0B"/>
    <w:rsid w:val="00DB4D0F"/>
    <w:rsid w:val="00DC78E3"/>
    <w:rsid w:val="00DD1AF3"/>
    <w:rsid w:val="00DE2150"/>
    <w:rsid w:val="00DE381D"/>
    <w:rsid w:val="00DF3709"/>
    <w:rsid w:val="00DF4E01"/>
    <w:rsid w:val="00E020C1"/>
    <w:rsid w:val="00E038E9"/>
    <w:rsid w:val="00E175AD"/>
    <w:rsid w:val="00E224A4"/>
    <w:rsid w:val="00E335B6"/>
    <w:rsid w:val="00E419F7"/>
    <w:rsid w:val="00E42091"/>
    <w:rsid w:val="00E469A5"/>
    <w:rsid w:val="00E76029"/>
    <w:rsid w:val="00E76B39"/>
    <w:rsid w:val="00E85B29"/>
    <w:rsid w:val="00EA3EF9"/>
    <w:rsid w:val="00EA53CC"/>
    <w:rsid w:val="00EA6E9E"/>
    <w:rsid w:val="00EA7117"/>
    <w:rsid w:val="00EB19FD"/>
    <w:rsid w:val="00EB5810"/>
    <w:rsid w:val="00EB64C6"/>
    <w:rsid w:val="00EB6C19"/>
    <w:rsid w:val="00EC2571"/>
    <w:rsid w:val="00EC3243"/>
    <w:rsid w:val="00EC5B37"/>
    <w:rsid w:val="00EC7EB9"/>
    <w:rsid w:val="00ED0FE7"/>
    <w:rsid w:val="00EE0E12"/>
    <w:rsid w:val="00EE2D94"/>
    <w:rsid w:val="00F17879"/>
    <w:rsid w:val="00F217BF"/>
    <w:rsid w:val="00F31842"/>
    <w:rsid w:val="00F339FB"/>
    <w:rsid w:val="00F3676B"/>
    <w:rsid w:val="00F501A5"/>
    <w:rsid w:val="00F63F9B"/>
    <w:rsid w:val="00F65A4B"/>
    <w:rsid w:val="00F76B98"/>
    <w:rsid w:val="00F772D6"/>
    <w:rsid w:val="00F8006A"/>
    <w:rsid w:val="00F8323B"/>
    <w:rsid w:val="00FA35DF"/>
    <w:rsid w:val="00FB65D4"/>
    <w:rsid w:val="00FE5543"/>
    <w:rsid w:val="00FF0462"/>
    <w:rsid w:val="00FF0FAE"/>
    <w:rsid w:val="01833396"/>
    <w:rsid w:val="024A3CE3"/>
    <w:rsid w:val="055661F0"/>
    <w:rsid w:val="05785527"/>
    <w:rsid w:val="05A55524"/>
    <w:rsid w:val="05D5390C"/>
    <w:rsid w:val="061439B5"/>
    <w:rsid w:val="063B2EDB"/>
    <w:rsid w:val="066354BB"/>
    <w:rsid w:val="069E5E72"/>
    <w:rsid w:val="06DA1EA1"/>
    <w:rsid w:val="078A0D82"/>
    <w:rsid w:val="08255CEC"/>
    <w:rsid w:val="09734E97"/>
    <w:rsid w:val="09F44523"/>
    <w:rsid w:val="0B092283"/>
    <w:rsid w:val="0B2B6513"/>
    <w:rsid w:val="0B7A5C11"/>
    <w:rsid w:val="0C803A83"/>
    <w:rsid w:val="0CCC26CF"/>
    <w:rsid w:val="0D04577D"/>
    <w:rsid w:val="0D6E77E7"/>
    <w:rsid w:val="0E794C35"/>
    <w:rsid w:val="0EB668C9"/>
    <w:rsid w:val="0EBC37DF"/>
    <w:rsid w:val="0ED50145"/>
    <w:rsid w:val="0F2F360E"/>
    <w:rsid w:val="0F4C346B"/>
    <w:rsid w:val="0F653C89"/>
    <w:rsid w:val="0F990DAF"/>
    <w:rsid w:val="11670024"/>
    <w:rsid w:val="11B475FC"/>
    <w:rsid w:val="11E3705D"/>
    <w:rsid w:val="12851EC3"/>
    <w:rsid w:val="13054DB2"/>
    <w:rsid w:val="133504B7"/>
    <w:rsid w:val="13C14854"/>
    <w:rsid w:val="14BA320F"/>
    <w:rsid w:val="1552339B"/>
    <w:rsid w:val="15BB6782"/>
    <w:rsid w:val="164746D8"/>
    <w:rsid w:val="17785D02"/>
    <w:rsid w:val="17BF4347"/>
    <w:rsid w:val="190A581A"/>
    <w:rsid w:val="19257F5C"/>
    <w:rsid w:val="195B397D"/>
    <w:rsid w:val="198D5B01"/>
    <w:rsid w:val="19AA66B3"/>
    <w:rsid w:val="1AB90641"/>
    <w:rsid w:val="1B226964"/>
    <w:rsid w:val="1BD7002A"/>
    <w:rsid w:val="1BE779F0"/>
    <w:rsid w:val="1C480E4E"/>
    <w:rsid w:val="1C714A7C"/>
    <w:rsid w:val="1C854D29"/>
    <w:rsid w:val="1D686682"/>
    <w:rsid w:val="1DB97CA7"/>
    <w:rsid w:val="1DC51D0D"/>
    <w:rsid w:val="1EB56ABC"/>
    <w:rsid w:val="1F0E222B"/>
    <w:rsid w:val="1F252E15"/>
    <w:rsid w:val="1FFE2482"/>
    <w:rsid w:val="205C1B81"/>
    <w:rsid w:val="20F11C55"/>
    <w:rsid w:val="21380A48"/>
    <w:rsid w:val="215C2FE0"/>
    <w:rsid w:val="225516B6"/>
    <w:rsid w:val="22AF6AE8"/>
    <w:rsid w:val="23D94602"/>
    <w:rsid w:val="260C3618"/>
    <w:rsid w:val="290932D3"/>
    <w:rsid w:val="2A7B1414"/>
    <w:rsid w:val="2A7B8CF7"/>
    <w:rsid w:val="2C48133E"/>
    <w:rsid w:val="2CAF6281"/>
    <w:rsid w:val="2D6610F4"/>
    <w:rsid w:val="2D940373"/>
    <w:rsid w:val="2EE4E1E9"/>
    <w:rsid w:val="2F0E6035"/>
    <w:rsid w:val="2F4341ED"/>
    <w:rsid w:val="2F9F65CA"/>
    <w:rsid w:val="314C19A5"/>
    <w:rsid w:val="31623A20"/>
    <w:rsid w:val="31753F70"/>
    <w:rsid w:val="3268784B"/>
    <w:rsid w:val="33213B58"/>
    <w:rsid w:val="339A6FBE"/>
    <w:rsid w:val="358B389F"/>
    <w:rsid w:val="362D624A"/>
    <w:rsid w:val="367F909B"/>
    <w:rsid w:val="36F946F0"/>
    <w:rsid w:val="37373EC2"/>
    <w:rsid w:val="37392EF8"/>
    <w:rsid w:val="37531CE0"/>
    <w:rsid w:val="3B335CBB"/>
    <w:rsid w:val="3C074E88"/>
    <w:rsid w:val="3D001386"/>
    <w:rsid w:val="3D77F0A8"/>
    <w:rsid w:val="3DE847E9"/>
    <w:rsid w:val="3ED31A09"/>
    <w:rsid w:val="3EDE61EC"/>
    <w:rsid w:val="3EEF31BE"/>
    <w:rsid w:val="3F3F098F"/>
    <w:rsid w:val="3FA7706D"/>
    <w:rsid w:val="3FBD58EA"/>
    <w:rsid w:val="3FEA0D08"/>
    <w:rsid w:val="3FFF426F"/>
    <w:rsid w:val="3FFFF868"/>
    <w:rsid w:val="40181D19"/>
    <w:rsid w:val="40520177"/>
    <w:rsid w:val="40A03AAA"/>
    <w:rsid w:val="40DB0774"/>
    <w:rsid w:val="420C403E"/>
    <w:rsid w:val="422F6EA6"/>
    <w:rsid w:val="426E5E92"/>
    <w:rsid w:val="42910486"/>
    <w:rsid w:val="42B35F10"/>
    <w:rsid w:val="43666579"/>
    <w:rsid w:val="449F6565"/>
    <w:rsid w:val="44C92B5E"/>
    <w:rsid w:val="450B6FCE"/>
    <w:rsid w:val="47243A52"/>
    <w:rsid w:val="47E64F9F"/>
    <w:rsid w:val="48F51F3E"/>
    <w:rsid w:val="49CF602B"/>
    <w:rsid w:val="4A55295F"/>
    <w:rsid w:val="4A745A75"/>
    <w:rsid w:val="4AF3575F"/>
    <w:rsid w:val="4B7F270D"/>
    <w:rsid w:val="4BEE5C1D"/>
    <w:rsid w:val="4BF2495E"/>
    <w:rsid w:val="4C0F3FD0"/>
    <w:rsid w:val="4C9F21F7"/>
    <w:rsid w:val="4D214431"/>
    <w:rsid w:val="4D9D16FF"/>
    <w:rsid w:val="4E23705F"/>
    <w:rsid w:val="4E9D28FD"/>
    <w:rsid w:val="4EAA4484"/>
    <w:rsid w:val="4EF91C57"/>
    <w:rsid w:val="4F1A33B7"/>
    <w:rsid w:val="50716676"/>
    <w:rsid w:val="50A850D6"/>
    <w:rsid w:val="52986893"/>
    <w:rsid w:val="532F43E9"/>
    <w:rsid w:val="54F833D3"/>
    <w:rsid w:val="57360A41"/>
    <w:rsid w:val="58781F0E"/>
    <w:rsid w:val="58AF6A44"/>
    <w:rsid w:val="58E862D4"/>
    <w:rsid w:val="58EC3530"/>
    <w:rsid w:val="59435E87"/>
    <w:rsid w:val="59C43DE9"/>
    <w:rsid w:val="5A8C2F07"/>
    <w:rsid w:val="5ACF6854"/>
    <w:rsid w:val="5AD636B5"/>
    <w:rsid w:val="5AF71C70"/>
    <w:rsid w:val="5B301D57"/>
    <w:rsid w:val="5B914A01"/>
    <w:rsid w:val="5BB13137"/>
    <w:rsid w:val="5C50666A"/>
    <w:rsid w:val="5DA235EE"/>
    <w:rsid w:val="5E253E84"/>
    <w:rsid w:val="5ECF464D"/>
    <w:rsid w:val="5F1E2E32"/>
    <w:rsid w:val="5F2362F4"/>
    <w:rsid w:val="5FAC5519"/>
    <w:rsid w:val="5FBB7A5B"/>
    <w:rsid w:val="5FEAABF8"/>
    <w:rsid w:val="601C2A75"/>
    <w:rsid w:val="6043120F"/>
    <w:rsid w:val="60840932"/>
    <w:rsid w:val="60EE185C"/>
    <w:rsid w:val="610877B9"/>
    <w:rsid w:val="61553DC1"/>
    <w:rsid w:val="615D3E7D"/>
    <w:rsid w:val="61873A9D"/>
    <w:rsid w:val="625A57A9"/>
    <w:rsid w:val="62B320B1"/>
    <w:rsid w:val="64831FDA"/>
    <w:rsid w:val="651B2A4B"/>
    <w:rsid w:val="66DBBADF"/>
    <w:rsid w:val="67047898"/>
    <w:rsid w:val="68C72DC3"/>
    <w:rsid w:val="68EC5A51"/>
    <w:rsid w:val="697A0029"/>
    <w:rsid w:val="69FB374C"/>
    <w:rsid w:val="6AAA2965"/>
    <w:rsid w:val="6AEA07EB"/>
    <w:rsid w:val="6B1D62F8"/>
    <w:rsid w:val="6BFF57C1"/>
    <w:rsid w:val="6C3306D2"/>
    <w:rsid w:val="6C70786C"/>
    <w:rsid w:val="6C792F32"/>
    <w:rsid w:val="6D0A4613"/>
    <w:rsid w:val="6D15232C"/>
    <w:rsid w:val="6D342169"/>
    <w:rsid w:val="6D435F1C"/>
    <w:rsid w:val="6DCA1CA3"/>
    <w:rsid w:val="6E9B092F"/>
    <w:rsid w:val="6EB128F0"/>
    <w:rsid w:val="6EF707F8"/>
    <w:rsid w:val="6F2FC7ED"/>
    <w:rsid w:val="6FBD5E0E"/>
    <w:rsid w:val="6FD2AEA8"/>
    <w:rsid w:val="700A6DF4"/>
    <w:rsid w:val="7042674E"/>
    <w:rsid w:val="70CE5669"/>
    <w:rsid w:val="715E4F2E"/>
    <w:rsid w:val="71E77FD4"/>
    <w:rsid w:val="71FB2AA2"/>
    <w:rsid w:val="720C087B"/>
    <w:rsid w:val="72D059B7"/>
    <w:rsid w:val="74854BF6"/>
    <w:rsid w:val="74EC671B"/>
    <w:rsid w:val="75831403"/>
    <w:rsid w:val="75EE00B8"/>
    <w:rsid w:val="77163BB5"/>
    <w:rsid w:val="788449C2"/>
    <w:rsid w:val="78C935D5"/>
    <w:rsid w:val="79B84AB3"/>
    <w:rsid w:val="79F76D55"/>
    <w:rsid w:val="7A61E624"/>
    <w:rsid w:val="7AE83F43"/>
    <w:rsid w:val="7BBD2B7D"/>
    <w:rsid w:val="7BE9ECD0"/>
    <w:rsid w:val="7C98140A"/>
    <w:rsid w:val="7D6B0721"/>
    <w:rsid w:val="7D6EB19B"/>
    <w:rsid w:val="7DF945C0"/>
    <w:rsid w:val="7EDF0216"/>
    <w:rsid w:val="7FB5A2C3"/>
    <w:rsid w:val="7FDF8FC2"/>
    <w:rsid w:val="7FEB5F33"/>
    <w:rsid w:val="7FFD1259"/>
    <w:rsid w:val="8F77CA37"/>
    <w:rsid w:val="9DE3F398"/>
    <w:rsid w:val="ABD4D7D3"/>
    <w:rsid w:val="B3FFB59B"/>
    <w:rsid w:val="BFF7F53A"/>
    <w:rsid w:val="DD7BA857"/>
    <w:rsid w:val="DEF354D5"/>
    <w:rsid w:val="DF76F3AD"/>
    <w:rsid w:val="E37FD6E9"/>
    <w:rsid w:val="E5DE2D75"/>
    <w:rsid w:val="EF6EB162"/>
    <w:rsid w:val="F7FAC619"/>
    <w:rsid w:val="FBBFA8CC"/>
    <w:rsid w:val="FBE91ED4"/>
    <w:rsid w:val="FFDA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line="600" w:lineRule="exact"/>
      <w:jc w:val="center"/>
      <w:outlineLvl w:val="0"/>
    </w:pPr>
    <w:rPr>
      <w:rFonts w:ascii="黑体" w:hAnsi="黑体" w:eastAsia="黑体" w:cs="Arial Unicode MS"/>
      <w:sz w:val="44"/>
      <w:szCs w:val="44"/>
    </w:rPr>
  </w:style>
  <w:style w:type="paragraph" w:styleId="3">
    <w:name w:val="heading 2"/>
    <w:basedOn w:val="2"/>
    <w:next w:val="1"/>
    <w:link w:val="18"/>
    <w:unhideWhenUsed/>
    <w:qFormat/>
    <w:uiPriority w:val="9"/>
    <w:pPr>
      <w:spacing w:before="240"/>
      <w:ind w:firstLine="640" w:firstLineChars="200"/>
      <w:jc w:val="left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spacing w:line="570" w:lineRule="exact"/>
      <w:ind w:firstLine="640" w:firstLineChars="200"/>
      <w:outlineLvl w:val="2"/>
    </w:pPr>
    <w:rPr>
      <w:rFonts w:ascii="楷体_GB2312" w:hAnsi="楷体" w:eastAsia="楷体_GB2312" w:cs="楷体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7">
    <w:name w:val="Body Text"/>
    <w:basedOn w:val="1"/>
    <w:semiHidden/>
    <w:qFormat/>
    <w:uiPriority w:val="0"/>
    <w:rPr>
      <w:rFonts w:ascii="仿宋" w:hAnsi="仿宋" w:eastAsia="仿宋" w:cs="仿宋"/>
      <w:sz w:val="37"/>
      <w:szCs w:val="37"/>
      <w:lang w:eastAsia="en-US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qFormat/>
    <w:uiPriority w:val="99"/>
    <w:rPr>
      <w:rFonts w:cs="Times New Roman"/>
      <w:color w:val="0563C1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9"/>
    <w:rPr>
      <w:rFonts w:ascii="黑体" w:hAnsi="黑体" w:eastAsia="黑体" w:cs="Arial Unicode MS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="黑体" w:hAnsi="黑体" w:eastAsia="黑体" w:cs="Arial Unicode MS"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ascii="楷体_GB2312" w:hAnsi="楷体" w:eastAsia="楷体_GB2312" w:cs="楷体"/>
      <w:sz w:val="32"/>
      <w:szCs w:val="32"/>
    </w:rPr>
  </w:style>
  <w:style w:type="character" w:customStyle="1" w:styleId="20">
    <w:name w:val="批注文字 字符"/>
    <w:basedOn w:val="13"/>
    <w:link w:val="6"/>
    <w:semiHidden/>
    <w:qFormat/>
    <w:uiPriority w:val="99"/>
    <w:rPr>
      <w:rFonts w:ascii="Calibri" w:hAnsi="Calibri" w:eastAsia="宋体" w:cs="Arial"/>
      <w:kern w:val="2"/>
      <w:sz w:val="21"/>
      <w:szCs w:val="22"/>
    </w:rPr>
  </w:style>
  <w:style w:type="character" w:customStyle="1" w:styleId="21">
    <w:name w:val="页脚 字符"/>
    <w:basedOn w:val="13"/>
    <w:link w:val="8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22">
    <w:name w:val="页眉 字符"/>
    <w:basedOn w:val="13"/>
    <w:link w:val="9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23">
    <w:name w:val="批注主题 字符"/>
    <w:basedOn w:val="20"/>
    <w:link w:val="10"/>
    <w:semiHidden/>
    <w:qFormat/>
    <w:uiPriority w:val="99"/>
    <w:rPr>
      <w:rFonts w:ascii="Calibri" w:hAnsi="Calibri" w:eastAsia="宋体" w:cs="Arial"/>
      <w:b/>
      <w:bCs/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table" w:customStyle="1" w:styleId="25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修订1"/>
    <w:hidden/>
    <w:semiHidden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7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1C3E4-91EF-4116-B67B-7F34CB04E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7</Words>
  <Characters>377</Characters>
  <Lines>77</Lines>
  <Paragraphs>21</Paragraphs>
  <TotalTime>12</TotalTime>
  <ScaleCrop>false</ScaleCrop>
  <LinksUpToDate>false</LinksUpToDate>
  <CharactersWithSpaces>41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33:00Z</dcterms:created>
  <dc:creator>容</dc:creator>
  <cp:lastModifiedBy>王鸿儒</cp:lastModifiedBy>
  <cp:lastPrinted>2024-01-03T03:20:00Z</cp:lastPrinted>
  <dcterms:modified xsi:type="dcterms:W3CDTF">2025-11-02T15:26:4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1642CF4F43349259243083B664B93A6_13</vt:lpwstr>
  </property>
  <property fmtid="{D5CDD505-2E9C-101B-9397-08002B2CF9AE}" pid="4" name="KSOTemplateDocerSaveRecord">
    <vt:lpwstr>eyJoZGlkIjoiNjE5ZjI5YjRkZGI1ZjU5NTQzMmYyMmQ0MjQxZmE2M2UiLCJ1c2VySWQiOiIxNTgzODA2NTE2In0=</vt:lpwstr>
  </property>
</Properties>
</file>